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874" w:rsidRDefault="00582874" w:rsidP="0058287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خالد بن الوليد رضي الله عنه</w:t>
      </w:r>
    </w:p>
    <w:p w:rsidR="00582874" w:rsidRDefault="00582874" w:rsidP="0058287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أنس بن مالك رضى الله عنه </w:t>
      </w:r>
      <w:r w:rsidR="00A53785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582874" w:rsidRDefault="00582874" w:rsidP="0058287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النبي صلى الله عليه وسلم نعى زيدا وجعفرا وابن رواحة للناس قبل أن يأتيهم خبرهم، فقال: أخذ الراية زيد فأصيب، ثم أخذ جعفر فأصيب، ثم أخذ ابن رواحة فأصيب. وعيناه تذرفان</w:t>
      </w:r>
      <w:r w:rsidR="00A5378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: حتى أخذ الراية سيف من سيوف الله، حتى فتح الله عليهم.</w:t>
      </w:r>
    </w:p>
    <w:p w:rsidR="006D7D8B" w:rsidRPr="00A53785" w:rsidRDefault="00582874" w:rsidP="00A5378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D7D8B" w:rsidRPr="00A53785" w:rsidSect="007D03F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73125"/>
    <w:rsid w:val="000A611B"/>
    <w:rsid w:val="000C1A1B"/>
    <w:rsid w:val="0013461A"/>
    <w:rsid w:val="001350A8"/>
    <w:rsid w:val="001658CB"/>
    <w:rsid w:val="001748BC"/>
    <w:rsid w:val="00193021"/>
    <w:rsid w:val="00200BE4"/>
    <w:rsid w:val="00221399"/>
    <w:rsid w:val="00260009"/>
    <w:rsid w:val="002B2344"/>
    <w:rsid w:val="002B7C4E"/>
    <w:rsid w:val="00307481"/>
    <w:rsid w:val="003121F1"/>
    <w:rsid w:val="00391EA3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5FE0"/>
    <w:rsid w:val="00547890"/>
    <w:rsid w:val="00560D2C"/>
    <w:rsid w:val="00570815"/>
    <w:rsid w:val="00573A1A"/>
    <w:rsid w:val="00582874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A1108"/>
    <w:rsid w:val="009E7991"/>
    <w:rsid w:val="009F7403"/>
    <w:rsid w:val="00A53785"/>
    <w:rsid w:val="00A72229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47893"/>
    <w:rsid w:val="00C54439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313B2"/>
    <w:rsid w:val="00E5689C"/>
    <w:rsid w:val="00E7634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502B"/>
  <w15:docId w15:val="{63A54AC0-CA0D-4BC4-9986-62745916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0D02-8A16-4E50-816F-03C58176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11:54:00Z</dcterms:created>
  <dcterms:modified xsi:type="dcterms:W3CDTF">2016-11-25T16:36:00Z</dcterms:modified>
</cp:coreProperties>
</file>